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农村公共事业建设与管理研究</w:t>
      </w:r>
    </w:p>
    <w:p>
      <w:r>
        <w:t>作者：雷兴长，杨华著</w:t>
      </w:r>
    </w:p>
    <w:p>
      <w:r>
        <w:t>出版社：兰州：甘肃人民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甘肃省农村公共事业建设与管理研究 评论地址：https://www.jiaokey.com/book/detail/117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